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61E5" w14:textId="254F17D8" w:rsidR="001F2121" w:rsidRDefault="001D29DE" w:rsidP="00662E88">
      <w:pPr>
        <w:pStyle w:val="Title"/>
        <w:jc w:val="center"/>
      </w:pPr>
      <w:r>
        <w:t xml:space="preserve">Sample Human </w:t>
      </w:r>
      <w:r w:rsidR="00400387">
        <w:t>Resource Management Syllabus</w:t>
      </w:r>
    </w:p>
    <w:p w14:paraId="176A1CEA" w14:textId="5CE40370" w:rsidR="00662E88" w:rsidRDefault="00662E88" w:rsidP="00662E88"/>
    <w:p w14:paraId="3264D600" w14:textId="719E7124" w:rsidR="00662E88" w:rsidRPr="00662E88" w:rsidRDefault="00662E88" w:rsidP="00662E88">
      <w:pPr>
        <w:jc w:val="center"/>
        <w:rPr>
          <w:sz w:val="36"/>
          <w:szCs w:val="36"/>
        </w:rPr>
      </w:pPr>
      <w:r w:rsidRPr="00662E88">
        <w:rPr>
          <w:sz w:val="36"/>
          <w:szCs w:val="36"/>
        </w:rPr>
        <w:t>By Dr. Laura Portolese</w:t>
      </w:r>
    </w:p>
    <w:p w14:paraId="07AD74D9" w14:textId="62868E45" w:rsidR="00662E88" w:rsidRDefault="00662E88">
      <w:r>
        <w:br w:type="page"/>
      </w:r>
    </w:p>
    <w:p w14:paraId="5F0CD4B1" w14:textId="77777777" w:rsidR="001D29DE" w:rsidRDefault="001D29DE"/>
    <w:sdt>
      <w:sdtPr>
        <w:rPr>
          <w:rFonts w:asciiTheme="minorHAnsi" w:eastAsiaTheme="minorHAnsi" w:hAnsiTheme="minorHAnsi" w:cstheme="minorBidi"/>
          <w:sz w:val="22"/>
          <w:szCs w:val="22"/>
        </w:rPr>
        <w:id w:val="-1039671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8569D" w14:textId="77777777" w:rsidR="001D29DE" w:rsidRPr="001D29DE" w:rsidRDefault="001D29DE">
          <w:pPr>
            <w:pStyle w:val="TOCHeading"/>
            <w:rPr>
              <w:b/>
            </w:rPr>
          </w:pPr>
          <w:r w:rsidRPr="001D29DE">
            <w:rPr>
              <w:b/>
            </w:rPr>
            <w:t>Table of Contents</w:t>
          </w:r>
        </w:p>
        <w:p w14:paraId="669B9CE5" w14:textId="3D884008" w:rsidR="004613C7" w:rsidRDefault="001D2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916660" w:history="1">
            <w:r w:rsidR="004613C7" w:rsidRPr="002E5341">
              <w:rPr>
                <w:rStyle w:val="Hyperlink"/>
                <w:noProof/>
              </w:rPr>
              <w:t>Introduction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0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3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7ADEF047" w14:textId="1A649510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1" w:history="1">
            <w:r w:rsidR="004613C7" w:rsidRPr="002E5341">
              <w:rPr>
                <w:rStyle w:val="Hyperlink"/>
                <w:noProof/>
              </w:rPr>
              <w:t>Sample schedule for 15-week semester course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1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3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55B4D3FF" w14:textId="565A76FD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2" w:history="1">
            <w:r w:rsidR="004613C7" w:rsidRPr="002E5341">
              <w:rPr>
                <w:rStyle w:val="Hyperlink"/>
                <w:noProof/>
              </w:rPr>
              <w:t>Sample schedule for 10-week Quarter course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2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4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1535AF63" w14:textId="284356CF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3" w:history="1">
            <w:r w:rsidR="004613C7" w:rsidRPr="002E5341">
              <w:rPr>
                <w:rStyle w:val="Hyperlink"/>
                <w:noProof/>
              </w:rPr>
              <w:t>About your Professor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3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5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479622F6" w14:textId="76F122C8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4" w:history="1">
            <w:r w:rsidR="004613C7" w:rsidRPr="002E5341">
              <w:rPr>
                <w:rStyle w:val="Hyperlink"/>
                <w:noProof/>
              </w:rPr>
              <w:t>Office Hours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4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5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65C80178" w14:textId="1FCB8D55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5" w:history="1">
            <w:r w:rsidR="004613C7" w:rsidRPr="002E5341">
              <w:rPr>
                <w:rStyle w:val="Hyperlink"/>
                <w:noProof/>
              </w:rPr>
              <w:t>Contact Information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5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5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44ED4B16" w14:textId="2CFC618C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6" w:history="1">
            <w:r w:rsidR="004613C7" w:rsidRPr="002E5341">
              <w:rPr>
                <w:rStyle w:val="Hyperlink"/>
                <w:noProof/>
              </w:rPr>
              <w:t>Class Policies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6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6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5E665372" w14:textId="001C384D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7" w:history="1">
            <w:r w:rsidR="004613C7" w:rsidRPr="002E5341">
              <w:rPr>
                <w:rStyle w:val="Hyperlink"/>
                <w:noProof/>
              </w:rPr>
              <w:t>University Policies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7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6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169C2F0F" w14:textId="3C6971C2" w:rsidR="004613C7" w:rsidRDefault="007F2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6668" w:history="1">
            <w:r w:rsidR="004613C7" w:rsidRPr="002E5341">
              <w:rPr>
                <w:rStyle w:val="Hyperlink"/>
                <w:noProof/>
              </w:rPr>
              <w:t>Grading Scale</w:t>
            </w:r>
            <w:r w:rsidR="004613C7">
              <w:rPr>
                <w:noProof/>
                <w:webHidden/>
              </w:rPr>
              <w:tab/>
            </w:r>
            <w:r w:rsidR="004613C7">
              <w:rPr>
                <w:noProof/>
                <w:webHidden/>
              </w:rPr>
              <w:fldChar w:fldCharType="begin"/>
            </w:r>
            <w:r w:rsidR="004613C7">
              <w:rPr>
                <w:noProof/>
                <w:webHidden/>
              </w:rPr>
              <w:instrText xml:space="preserve"> PAGEREF _Toc32916668 \h </w:instrText>
            </w:r>
            <w:r w:rsidR="004613C7">
              <w:rPr>
                <w:noProof/>
                <w:webHidden/>
              </w:rPr>
            </w:r>
            <w:r w:rsidR="004613C7">
              <w:rPr>
                <w:noProof/>
                <w:webHidden/>
              </w:rPr>
              <w:fldChar w:fldCharType="separate"/>
            </w:r>
            <w:r w:rsidR="00E74012">
              <w:rPr>
                <w:noProof/>
                <w:webHidden/>
              </w:rPr>
              <w:t>6</w:t>
            </w:r>
            <w:r w:rsidR="004613C7">
              <w:rPr>
                <w:noProof/>
                <w:webHidden/>
              </w:rPr>
              <w:fldChar w:fldCharType="end"/>
            </w:r>
          </w:hyperlink>
        </w:p>
        <w:p w14:paraId="04199141" w14:textId="4A6382BE" w:rsidR="001D29DE" w:rsidRDefault="001D29DE">
          <w:r>
            <w:rPr>
              <w:b/>
              <w:bCs/>
              <w:noProof/>
            </w:rPr>
            <w:fldChar w:fldCharType="end"/>
          </w:r>
        </w:p>
      </w:sdtContent>
    </w:sdt>
    <w:p w14:paraId="63E6305F" w14:textId="77777777" w:rsidR="001D29DE" w:rsidRDefault="001D29DE"/>
    <w:p w14:paraId="10DA8A7A" w14:textId="2460C64A" w:rsidR="00662E88" w:rsidRDefault="00662E88">
      <w:r>
        <w:br w:type="page"/>
      </w:r>
    </w:p>
    <w:p w14:paraId="2FA3CF83" w14:textId="0EF5FE9A" w:rsidR="001D29DE" w:rsidRDefault="00662E88" w:rsidP="00662E88">
      <w:pPr>
        <w:pStyle w:val="Heading1"/>
      </w:pPr>
      <w:bookmarkStart w:id="0" w:name="_Toc32916660"/>
      <w:r>
        <w:lastRenderedPageBreak/>
        <w:t>Introduction</w:t>
      </w:r>
      <w:bookmarkEnd w:id="0"/>
      <w:r>
        <w:t xml:space="preserve"> </w:t>
      </w:r>
    </w:p>
    <w:p w14:paraId="64FCA40E" w14:textId="037A9E97" w:rsidR="00662E88" w:rsidRPr="00662E88" w:rsidRDefault="00662E88" w:rsidP="00662E88">
      <w:r>
        <w:t xml:space="preserve">Hi! Thank you for taking the time to review the sample syllabus I have created for your Human </w:t>
      </w:r>
      <w:r w:rsidR="00400387">
        <w:t xml:space="preserve">Resource Management </w:t>
      </w:r>
      <w:r>
        <w:t xml:space="preserve">course. The goal of the syllabus is to give examples for the timing </w:t>
      </w:r>
      <w:r w:rsidR="00DA7252">
        <w:t xml:space="preserve">and pacing </w:t>
      </w:r>
      <w:r>
        <w:t xml:space="preserve">of the course for </w:t>
      </w:r>
      <w:r w:rsidR="00DA7252">
        <w:t xml:space="preserve">chapter </w:t>
      </w:r>
      <w:r>
        <w:t>readings</w:t>
      </w:r>
      <w:r w:rsidR="00805B5F">
        <w:t>. Also, the sample activities noted can be found in the book, with further discussion about them in the instructor’s manual.</w:t>
      </w:r>
      <w:r>
        <w:t xml:space="preserve"> </w:t>
      </w:r>
    </w:p>
    <w:p w14:paraId="2AFF1541" w14:textId="77777777" w:rsidR="001D29DE" w:rsidRDefault="001D29DE" w:rsidP="001D29DE">
      <w:pPr>
        <w:pStyle w:val="Heading1"/>
      </w:pPr>
      <w:bookmarkStart w:id="1" w:name="_Toc32916661"/>
      <w:r>
        <w:t>Sample schedule for 15-week semester cours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433"/>
        <w:gridCol w:w="2426"/>
        <w:gridCol w:w="2162"/>
      </w:tblGrid>
      <w:tr w:rsidR="00A9199C" w14:paraId="2B78CE2E" w14:textId="1349ED73" w:rsidTr="00A9199C">
        <w:tc>
          <w:tcPr>
            <w:tcW w:w="2329" w:type="dxa"/>
          </w:tcPr>
          <w:p w14:paraId="16DF3B87" w14:textId="3BCFCBE1" w:rsidR="00A9199C" w:rsidRDefault="00A9199C">
            <w:bookmarkStart w:id="2" w:name="_Hlk40421254"/>
            <w:r>
              <w:t>Week</w:t>
            </w:r>
          </w:p>
        </w:tc>
        <w:tc>
          <w:tcPr>
            <w:tcW w:w="2433" w:type="dxa"/>
          </w:tcPr>
          <w:p w14:paraId="0CFB6683" w14:textId="658F619A" w:rsidR="00A9199C" w:rsidRDefault="00A9199C">
            <w:r>
              <w:t>Chapter</w:t>
            </w:r>
          </w:p>
        </w:tc>
        <w:tc>
          <w:tcPr>
            <w:tcW w:w="2426" w:type="dxa"/>
          </w:tcPr>
          <w:p w14:paraId="23987979" w14:textId="0524D9ED" w:rsidR="00A9199C" w:rsidRDefault="00A9199C">
            <w:r>
              <w:t>Readings</w:t>
            </w:r>
          </w:p>
        </w:tc>
        <w:tc>
          <w:tcPr>
            <w:tcW w:w="2162" w:type="dxa"/>
          </w:tcPr>
          <w:p w14:paraId="162700B0" w14:textId="55B9F92B" w:rsidR="00A9199C" w:rsidRDefault="00A9199C">
            <w:r>
              <w:t xml:space="preserve">Sample Activities </w:t>
            </w:r>
          </w:p>
        </w:tc>
      </w:tr>
      <w:tr w:rsidR="00A9199C" w14:paraId="702E4CC4" w14:textId="71522458" w:rsidTr="00A9199C">
        <w:tc>
          <w:tcPr>
            <w:tcW w:w="2329" w:type="dxa"/>
          </w:tcPr>
          <w:p w14:paraId="548A8F87" w14:textId="3377C50A" w:rsidR="00A9199C" w:rsidRDefault="00893D3E">
            <w:r>
              <w:t>One</w:t>
            </w:r>
          </w:p>
        </w:tc>
        <w:tc>
          <w:tcPr>
            <w:tcW w:w="2433" w:type="dxa"/>
          </w:tcPr>
          <w:p w14:paraId="0F20ABD0" w14:textId="77777777" w:rsidR="00DA7252" w:rsidRDefault="00A9199C">
            <w:r>
              <w:t xml:space="preserve">Chapter One: </w:t>
            </w:r>
          </w:p>
          <w:p w14:paraId="62B11F8F" w14:textId="7CF99D9E" w:rsidR="00A9199C" w:rsidRDefault="007844EA">
            <w:r>
              <w:t xml:space="preserve">The Role of Human Resources </w:t>
            </w:r>
          </w:p>
        </w:tc>
        <w:tc>
          <w:tcPr>
            <w:tcW w:w="2426" w:type="dxa"/>
          </w:tcPr>
          <w:p w14:paraId="401491E8" w14:textId="3B55F06D" w:rsidR="00A9199C" w:rsidRDefault="001C3863">
            <w:r>
              <w:t xml:space="preserve">All of chapter </w:t>
            </w:r>
          </w:p>
        </w:tc>
        <w:tc>
          <w:tcPr>
            <w:tcW w:w="2162" w:type="dxa"/>
          </w:tcPr>
          <w:p w14:paraId="7A487892" w14:textId="77777777" w:rsidR="00805B5F" w:rsidRDefault="00805B5F">
            <w:r>
              <w:t xml:space="preserve">Chapter case </w:t>
            </w:r>
          </w:p>
          <w:p w14:paraId="2EEB39C1" w14:textId="77777777" w:rsidR="00805B5F" w:rsidRDefault="00805B5F"/>
          <w:p w14:paraId="046395A5" w14:textId="7E9E6E47" w:rsidR="00A9199C" w:rsidRDefault="00805B5F">
            <w:r>
              <w:t xml:space="preserve">Team activities </w:t>
            </w:r>
            <w:r w:rsidR="004F1C6C">
              <w:t xml:space="preserve"> </w:t>
            </w:r>
          </w:p>
          <w:p w14:paraId="26FABD38" w14:textId="77777777" w:rsidR="00805B5F" w:rsidRDefault="00805B5F"/>
          <w:p w14:paraId="77493DF3" w14:textId="7863E238" w:rsidR="00805B5F" w:rsidRDefault="00805B5F">
            <w:r>
              <w:t>Discussion questions</w:t>
            </w:r>
          </w:p>
        </w:tc>
      </w:tr>
      <w:tr w:rsidR="00A9199C" w14:paraId="438B9E20" w14:textId="4FDA8864" w:rsidTr="00A9199C">
        <w:tc>
          <w:tcPr>
            <w:tcW w:w="2329" w:type="dxa"/>
          </w:tcPr>
          <w:p w14:paraId="3B43F317" w14:textId="58465CA0" w:rsidR="00A9199C" w:rsidRDefault="00893D3E" w:rsidP="00A9199C">
            <w:r>
              <w:t>Two</w:t>
            </w:r>
          </w:p>
        </w:tc>
        <w:tc>
          <w:tcPr>
            <w:tcW w:w="2433" w:type="dxa"/>
          </w:tcPr>
          <w:p w14:paraId="38D184CF" w14:textId="3F056387" w:rsidR="00A9199C" w:rsidRDefault="00A9199C" w:rsidP="00A9199C">
            <w:r>
              <w:t xml:space="preserve">Chapter Two: </w:t>
            </w:r>
            <w:r w:rsidR="007844EA">
              <w:t xml:space="preserve">Developing and Implementing Strategic HRM Plans </w:t>
            </w:r>
          </w:p>
        </w:tc>
        <w:tc>
          <w:tcPr>
            <w:tcW w:w="2426" w:type="dxa"/>
          </w:tcPr>
          <w:p w14:paraId="58E0CFAA" w14:textId="5FF9B8C6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22FF7B6C" w14:textId="77777777" w:rsidR="00805B5F" w:rsidRDefault="00805B5F" w:rsidP="00805B5F">
            <w:r>
              <w:t xml:space="preserve">Chapter case </w:t>
            </w:r>
          </w:p>
          <w:p w14:paraId="3E2EA0B3" w14:textId="77777777" w:rsidR="00805B5F" w:rsidRDefault="00805B5F" w:rsidP="00805B5F"/>
          <w:p w14:paraId="1DD7B66E" w14:textId="77777777" w:rsidR="00805B5F" w:rsidRDefault="00805B5F" w:rsidP="00805B5F">
            <w:r>
              <w:t xml:space="preserve">Team activities  </w:t>
            </w:r>
          </w:p>
          <w:p w14:paraId="777E4903" w14:textId="77777777" w:rsidR="00805B5F" w:rsidRDefault="00805B5F" w:rsidP="00805B5F"/>
          <w:p w14:paraId="0DAF3A93" w14:textId="42C3FAFD" w:rsidR="007A11B9" w:rsidRDefault="00805B5F" w:rsidP="00805B5F">
            <w:r>
              <w:t>Discussion questions</w:t>
            </w:r>
          </w:p>
        </w:tc>
      </w:tr>
      <w:tr w:rsidR="00A9199C" w14:paraId="014CEA7A" w14:textId="1666CF81" w:rsidTr="00A9199C">
        <w:tc>
          <w:tcPr>
            <w:tcW w:w="2329" w:type="dxa"/>
          </w:tcPr>
          <w:p w14:paraId="5E3E04A5" w14:textId="55C9F190" w:rsidR="00A9199C" w:rsidRDefault="00893D3E" w:rsidP="00A9199C">
            <w:r>
              <w:t>Three</w:t>
            </w:r>
          </w:p>
        </w:tc>
        <w:tc>
          <w:tcPr>
            <w:tcW w:w="2433" w:type="dxa"/>
          </w:tcPr>
          <w:p w14:paraId="14A0ED68" w14:textId="77777777" w:rsidR="00DA7252" w:rsidRDefault="00A9199C" w:rsidP="00A9199C">
            <w:r>
              <w:t xml:space="preserve">Chapter Three: </w:t>
            </w:r>
          </w:p>
          <w:p w14:paraId="0C4511AD" w14:textId="736C1650" w:rsidR="00A9199C" w:rsidRDefault="007844EA" w:rsidP="00A9199C">
            <w:r>
              <w:t xml:space="preserve">Diversity and Multiculturalism </w:t>
            </w:r>
          </w:p>
        </w:tc>
        <w:tc>
          <w:tcPr>
            <w:tcW w:w="2426" w:type="dxa"/>
          </w:tcPr>
          <w:p w14:paraId="50C3C442" w14:textId="0A327B25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2AB8D7AE" w14:textId="77777777" w:rsidR="00805B5F" w:rsidRDefault="00805B5F" w:rsidP="00805B5F">
            <w:r>
              <w:t xml:space="preserve">Chapter case </w:t>
            </w:r>
          </w:p>
          <w:p w14:paraId="103707FA" w14:textId="77777777" w:rsidR="00805B5F" w:rsidRDefault="00805B5F" w:rsidP="00805B5F"/>
          <w:p w14:paraId="2A39CC87" w14:textId="77777777" w:rsidR="00805B5F" w:rsidRDefault="00805B5F" w:rsidP="00805B5F">
            <w:r>
              <w:t xml:space="preserve">Team activities  </w:t>
            </w:r>
          </w:p>
          <w:p w14:paraId="06680E32" w14:textId="77777777" w:rsidR="00805B5F" w:rsidRDefault="00805B5F" w:rsidP="00805B5F"/>
          <w:p w14:paraId="013340E3" w14:textId="60F53BA6" w:rsidR="007A11B9" w:rsidRDefault="00805B5F" w:rsidP="00805B5F">
            <w:r>
              <w:t>Discussion questions</w:t>
            </w:r>
          </w:p>
        </w:tc>
      </w:tr>
      <w:tr w:rsidR="00A9199C" w14:paraId="583BEB32" w14:textId="264D00B6" w:rsidTr="00A9199C">
        <w:tc>
          <w:tcPr>
            <w:tcW w:w="2329" w:type="dxa"/>
          </w:tcPr>
          <w:p w14:paraId="7ECBFD45" w14:textId="5E6B0CC3" w:rsidR="00A9199C" w:rsidRDefault="00893D3E" w:rsidP="00A9199C">
            <w:r>
              <w:t>Four</w:t>
            </w:r>
          </w:p>
        </w:tc>
        <w:tc>
          <w:tcPr>
            <w:tcW w:w="2433" w:type="dxa"/>
          </w:tcPr>
          <w:p w14:paraId="72C02DAF" w14:textId="458FAE5B" w:rsidR="00A9199C" w:rsidRDefault="00A9199C" w:rsidP="00A9199C">
            <w:r>
              <w:t xml:space="preserve">Chapter Four: </w:t>
            </w:r>
            <w:r w:rsidR="007844EA">
              <w:t xml:space="preserve">Recruitment </w:t>
            </w:r>
          </w:p>
        </w:tc>
        <w:tc>
          <w:tcPr>
            <w:tcW w:w="2426" w:type="dxa"/>
          </w:tcPr>
          <w:p w14:paraId="51A5946D" w14:textId="4DAAED8B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69382EB2" w14:textId="77777777" w:rsidR="00805B5F" w:rsidRDefault="00805B5F" w:rsidP="00805B5F">
            <w:r>
              <w:t xml:space="preserve">Chapter case </w:t>
            </w:r>
          </w:p>
          <w:p w14:paraId="2B6455E8" w14:textId="77777777" w:rsidR="00805B5F" w:rsidRDefault="00805B5F" w:rsidP="00805B5F"/>
          <w:p w14:paraId="434066B2" w14:textId="77777777" w:rsidR="00805B5F" w:rsidRDefault="00805B5F" w:rsidP="00805B5F">
            <w:r>
              <w:t xml:space="preserve">Team activities  </w:t>
            </w:r>
          </w:p>
          <w:p w14:paraId="18B08419" w14:textId="77777777" w:rsidR="00805B5F" w:rsidRDefault="00805B5F" w:rsidP="00805B5F"/>
          <w:p w14:paraId="7320FB17" w14:textId="46C866DB" w:rsidR="007A11B9" w:rsidRDefault="00805B5F" w:rsidP="00805B5F">
            <w:r>
              <w:t>Discussion questions</w:t>
            </w:r>
          </w:p>
        </w:tc>
      </w:tr>
      <w:tr w:rsidR="00A9199C" w14:paraId="151B928C" w14:textId="534D96CE" w:rsidTr="00A9199C">
        <w:tc>
          <w:tcPr>
            <w:tcW w:w="2329" w:type="dxa"/>
          </w:tcPr>
          <w:p w14:paraId="0DBAAF97" w14:textId="49079C7D" w:rsidR="00A9199C" w:rsidRDefault="00893D3E" w:rsidP="00A9199C">
            <w:r>
              <w:t>Five</w:t>
            </w:r>
          </w:p>
        </w:tc>
        <w:tc>
          <w:tcPr>
            <w:tcW w:w="2433" w:type="dxa"/>
          </w:tcPr>
          <w:p w14:paraId="7C9A433B" w14:textId="77777777" w:rsidR="00DA7252" w:rsidRDefault="00A9199C" w:rsidP="00A9199C">
            <w:r>
              <w:t xml:space="preserve">Chapter Five: </w:t>
            </w:r>
          </w:p>
          <w:p w14:paraId="4DEEDFD6" w14:textId="7CC06972" w:rsidR="00A9199C" w:rsidRDefault="007844EA" w:rsidP="00A9199C">
            <w:r>
              <w:t>Selection</w:t>
            </w:r>
          </w:p>
        </w:tc>
        <w:tc>
          <w:tcPr>
            <w:tcW w:w="2426" w:type="dxa"/>
          </w:tcPr>
          <w:p w14:paraId="600E067B" w14:textId="6309C434" w:rsidR="00A9199C" w:rsidRDefault="007844EA" w:rsidP="00A9199C">
            <w:r>
              <w:t>All of chapter</w:t>
            </w:r>
          </w:p>
        </w:tc>
        <w:tc>
          <w:tcPr>
            <w:tcW w:w="2162" w:type="dxa"/>
          </w:tcPr>
          <w:p w14:paraId="65AF4DB6" w14:textId="77777777" w:rsidR="00805B5F" w:rsidRDefault="00805B5F" w:rsidP="00805B5F">
            <w:r>
              <w:t xml:space="preserve">Chapter case </w:t>
            </w:r>
          </w:p>
          <w:p w14:paraId="11453535" w14:textId="77777777" w:rsidR="00805B5F" w:rsidRDefault="00805B5F" w:rsidP="00805B5F"/>
          <w:p w14:paraId="2716EFEC" w14:textId="77777777" w:rsidR="00805B5F" w:rsidRDefault="00805B5F" w:rsidP="00805B5F">
            <w:r>
              <w:t xml:space="preserve">Team activities  </w:t>
            </w:r>
          </w:p>
          <w:p w14:paraId="35FEF705" w14:textId="77777777" w:rsidR="00805B5F" w:rsidRDefault="00805B5F" w:rsidP="00805B5F"/>
          <w:p w14:paraId="629F3F37" w14:textId="11573CD5" w:rsidR="00A9199C" w:rsidRDefault="00805B5F" w:rsidP="00805B5F">
            <w:r>
              <w:t>Discussion questions</w:t>
            </w:r>
          </w:p>
        </w:tc>
      </w:tr>
      <w:tr w:rsidR="00893D3E" w14:paraId="70E04D45" w14:textId="77777777" w:rsidTr="00A9199C">
        <w:tc>
          <w:tcPr>
            <w:tcW w:w="2329" w:type="dxa"/>
          </w:tcPr>
          <w:p w14:paraId="01014667" w14:textId="391C032B" w:rsidR="00893D3E" w:rsidRDefault="00893D3E" w:rsidP="00A9199C">
            <w:r>
              <w:t>Six</w:t>
            </w:r>
          </w:p>
        </w:tc>
        <w:tc>
          <w:tcPr>
            <w:tcW w:w="2433" w:type="dxa"/>
          </w:tcPr>
          <w:p w14:paraId="28F67C97" w14:textId="73AA33B1" w:rsidR="00893D3E" w:rsidRDefault="00893D3E" w:rsidP="00A9199C">
            <w:r>
              <w:t xml:space="preserve">Chapter </w:t>
            </w:r>
            <w:r w:rsidR="007844EA">
              <w:t xml:space="preserve">Six: Compensation and Benefits </w:t>
            </w:r>
          </w:p>
        </w:tc>
        <w:tc>
          <w:tcPr>
            <w:tcW w:w="2426" w:type="dxa"/>
          </w:tcPr>
          <w:p w14:paraId="131675EA" w14:textId="4BC76195" w:rsidR="00893D3E" w:rsidRDefault="008928C4" w:rsidP="00A9199C">
            <w:r>
              <w:t xml:space="preserve">All of chapter </w:t>
            </w:r>
            <w:r w:rsidR="001C3863">
              <w:t xml:space="preserve"> </w:t>
            </w:r>
          </w:p>
        </w:tc>
        <w:tc>
          <w:tcPr>
            <w:tcW w:w="2162" w:type="dxa"/>
          </w:tcPr>
          <w:p w14:paraId="62C6838C" w14:textId="77777777" w:rsidR="00805B5F" w:rsidRDefault="00805B5F" w:rsidP="00805B5F">
            <w:r>
              <w:t xml:space="preserve">Chapter case </w:t>
            </w:r>
          </w:p>
          <w:p w14:paraId="74B18266" w14:textId="77777777" w:rsidR="00805B5F" w:rsidRDefault="00805B5F" w:rsidP="00805B5F"/>
          <w:p w14:paraId="58E47C83" w14:textId="77777777" w:rsidR="00805B5F" w:rsidRDefault="00805B5F" w:rsidP="00805B5F">
            <w:r>
              <w:t xml:space="preserve">Team activities  </w:t>
            </w:r>
          </w:p>
          <w:p w14:paraId="5089985D" w14:textId="77777777" w:rsidR="00805B5F" w:rsidRDefault="00805B5F" w:rsidP="00805B5F"/>
          <w:p w14:paraId="5FB654CE" w14:textId="49A6FB68" w:rsidR="00893D3E" w:rsidRDefault="00805B5F" w:rsidP="00805B5F">
            <w:r>
              <w:t>Discussion questions</w:t>
            </w:r>
          </w:p>
        </w:tc>
      </w:tr>
      <w:tr w:rsidR="00A9199C" w14:paraId="3B2AA01A" w14:textId="12490DC8" w:rsidTr="00A9199C">
        <w:tc>
          <w:tcPr>
            <w:tcW w:w="2329" w:type="dxa"/>
          </w:tcPr>
          <w:p w14:paraId="5DD1D3FB" w14:textId="16F78013" w:rsidR="00A9199C" w:rsidRDefault="00893D3E" w:rsidP="00A9199C">
            <w:r>
              <w:t>Seven</w:t>
            </w:r>
          </w:p>
        </w:tc>
        <w:tc>
          <w:tcPr>
            <w:tcW w:w="2433" w:type="dxa"/>
          </w:tcPr>
          <w:p w14:paraId="55BE3D31" w14:textId="147F1458" w:rsidR="00A9199C" w:rsidRDefault="00A9199C" w:rsidP="00A9199C">
            <w:r>
              <w:t xml:space="preserve">Chapter </w:t>
            </w:r>
            <w:r w:rsidR="007844EA">
              <w:t>Seven</w:t>
            </w:r>
            <w:r>
              <w:t xml:space="preserve">: </w:t>
            </w:r>
            <w:r w:rsidR="007844EA">
              <w:t>Retention and Motivation</w:t>
            </w:r>
          </w:p>
        </w:tc>
        <w:tc>
          <w:tcPr>
            <w:tcW w:w="2426" w:type="dxa"/>
          </w:tcPr>
          <w:p w14:paraId="7E3E680C" w14:textId="3167C2B1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7ED9E40C" w14:textId="77777777" w:rsidR="00805B5F" w:rsidRDefault="00805B5F" w:rsidP="00805B5F">
            <w:r>
              <w:t xml:space="preserve">Chapter case </w:t>
            </w:r>
          </w:p>
          <w:p w14:paraId="080E9F11" w14:textId="77777777" w:rsidR="00805B5F" w:rsidRDefault="00805B5F" w:rsidP="00805B5F"/>
          <w:p w14:paraId="33F908A6" w14:textId="77777777" w:rsidR="00805B5F" w:rsidRDefault="00805B5F" w:rsidP="00805B5F">
            <w:r>
              <w:t xml:space="preserve">Team activities  </w:t>
            </w:r>
          </w:p>
          <w:p w14:paraId="73CD87FE" w14:textId="77777777" w:rsidR="00805B5F" w:rsidRDefault="00805B5F" w:rsidP="00805B5F"/>
          <w:p w14:paraId="17A25B3F" w14:textId="2EE70440" w:rsidR="007A11B9" w:rsidRDefault="00805B5F" w:rsidP="00805B5F">
            <w:r>
              <w:t>Discussion questions</w:t>
            </w:r>
          </w:p>
        </w:tc>
      </w:tr>
      <w:tr w:rsidR="00A9199C" w14:paraId="69EB6749" w14:textId="4A932C18" w:rsidTr="00A9199C">
        <w:tc>
          <w:tcPr>
            <w:tcW w:w="2329" w:type="dxa"/>
          </w:tcPr>
          <w:p w14:paraId="6D4CD624" w14:textId="092AD9A7" w:rsidR="00A9199C" w:rsidRDefault="00893D3E" w:rsidP="00A9199C">
            <w:r>
              <w:t>Eight</w:t>
            </w:r>
          </w:p>
        </w:tc>
        <w:tc>
          <w:tcPr>
            <w:tcW w:w="2433" w:type="dxa"/>
          </w:tcPr>
          <w:p w14:paraId="63BC8A2B" w14:textId="77777777" w:rsidR="00DA7252" w:rsidRDefault="00A9199C" w:rsidP="00A9199C">
            <w:r>
              <w:t xml:space="preserve">Chapter </w:t>
            </w:r>
            <w:r w:rsidR="007844EA">
              <w:t>Eight</w:t>
            </w:r>
            <w:r>
              <w:t xml:space="preserve">: </w:t>
            </w:r>
          </w:p>
          <w:p w14:paraId="37C014F8" w14:textId="45122259" w:rsidR="00A9199C" w:rsidRDefault="007844EA" w:rsidP="00A9199C">
            <w:r>
              <w:t xml:space="preserve">Training and Development </w:t>
            </w:r>
          </w:p>
        </w:tc>
        <w:tc>
          <w:tcPr>
            <w:tcW w:w="2426" w:type="dxa"/>
          </w:tcPr>
          <w:p w14:paraId="5EF14B87" w14:textId="6855E3C8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2156D76E" w14:textId="77777777" w:rsidR="00805B5F" w:rsidRDefault="00805B5F" w:rsidP="00805B5F">
            <w:r>
              <w:t xml:space="preserve">Chapter case </w:t>
            </w:r>
          </w:p>
          <w:p w14:paraId="1B936005" w14:textId="77777777" w:rsidR="00805B5F" w:rsidRDefault="00805B5F" w:rsidP="00805B5F"/>
          <w:p w14:paraId="7FD7571C" w14:textId="77777777" w:rsidR="00805B5F" w:rsidRDefault="00805B5F" w:rsidP="00805B5F">
            <w:r>
              <w:t xml:space="preserve">Team activities  </w:t>
            </w:r>
          </w:p>
          <w:p w14:paraId="0B0F7501" w14:textId="3B3A4797" w:rsidR="004F1C6C" w:rsidRDefault="00805B5F" w:rsidP="00805B5F">
            <w:r>
              <w:lastRenderedPageBreak/>
              <w:t xml:space="preserve">Discussion questions </w:t>
            </w:r>
          </w:p>
        </w:tc>
      </w:tr>
      <w:tr w:rsidR="00A9199C" w14:paraId="0A0677E3" w14:textId="77777777" w:rsidTr="00A9199C">
        <w:tc>
          <w:tcPr>
            <w:tcW w:w="2329" w:type="dxa"/>
          </w:tcPr>
          <w:p w14:paraId="2F5DDB3F" w14:textId="08B7FAA5" w:rsidR="00A9199C" w:rsidRDefault="00893D3E" w:rsidP="00A9199C">
            <w:r>
              <w:lastRenderedPageBreak/>
              <w:t>Nine</w:t>
            </w:r>
          </w:p>
        </w:tc>
        <w:tc>
          <w:tcPr>
            <w:tcW w:w="2433" w:type="dxa"/>
          </w:tcPr>
          <w:p w14:paraId="49B3856C" w14:textId="77777777" w:rsidR="00DA7252" w:rsidRDefault="00A9199C" w:rsidP="00A9199C">
            <w:r>
              <w:t xml:space="preserve">Chapter </w:t>
            </w:r>
            <w:r w:rsidR="007844EA">
              <w:t>Nine</w:t>
            </w:r>
            <w:r>
              <w:t xml:space="preserve">: </w:t>
            </w:r>
          </w:p>
          <w:p w14:paraId="3EB0BA8E" w14:textId="530D8BA8" w:rsidR="00A9199C" w:rsidRDefault="007844EA" w:rsidP="00A9199C">
            <w:r>
              <w:t>Successful Employee Communication</w:t>
            </w:r>
          </w:p>
        </w:tc>
        <w:tc>
          <w:tcPr>
            <w:tcW w:w="2426" w:type="dxa"/>
          </w:tcPr>
          <w:p w14:paraId="1CF1BC0B" w14:textId="0B25902A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66EC0FEE" w14:textId="77777777" w:rsidR="00805B5F" w:rsidRDefault="00805B5F" w:rsidP="00805B5F">
            <w:r>
              <w:t xml:space="preserve">Chapter case </w:t>
            </w:r>
          </w:p>
          <w:p w14:paraId="092C05EA" w14:textId="77777777" w:rsidR="00805B5F" w:rsidRDefault="00805B5F" w:rsidP="00805B5F"/>
          <w:p w14:paraId="78EB9D6C" w14:textId="77777777" w:rsidR="00805B5F" w:rsidRDefault="00805B5F" w:rsidP="00805B5F">
            <w:r>
              <w:t xml:space="preserve">Team activities  </w:t>
            </w:r>
          </w:p>
          <w:p w14:paraId="02033A04" w14:textId="77777777" w:rsidR="00805B5F" w:rsidRDefault="00805B5F" w:rsidP="00805B5F"/>
          <w:p w14:paraId="00C7BF67" w14:textId="50D54FA5" w:rsidR="004F1C6C" w:rsidRDefault="00805B5F" w:rsidP="00805B5F">
            <w:r>
              <w:t>Discussion questions</w:t>
            </w:r>
          </w:p>
        </w:tc>
      </w:tr>
      <w:tr w:rsidR="00A9199C" w14:paraId="18086EDD" w14:textId="77777777" w:rsidTr="00A9199C">
        <w:tc>
          <w:tcPr>
            <w:tcW w:w="2329" w:type="dxa"/>
          </w:tcPr>
          <w:p w14:paraId="71D6065E" w14:textId="1A2F831B" w:rsidR="00A9199C" w:rsidRDefault="00893D3E" w:rsidP="00A9199C">
            <w:r>
              <w:t>Ten</w:t>
            </w:r>
          </w:p>
        </w:tc>
        <w:tc>
          <w:tcPr>
            <w:tcW w:w="2433" w:type="dxa"/>
          </w:tcPr>
          <w:p w14:paraId="6458D09E" w14:textId="77777777" w:rsidR="00DA7252" w:rsidRDefault="00A9199C" w:rsidP="00A9199C">
            <w:r>
              <w:t xml:space="preserve">Chapter </w:t>
            </w:r>
            <w:r w:rsidR="007844EA">
              <w:t>Ten</w:t>
            </w:r>
            <w:r>
              <w:t>:</w:t>
            </w:r>
          </w:p>
          <w:p w14:paraId="3ABF39DD" w14:textId="07124E77" w:rsidR="00A9199C" w:rsidRDefault="00A9199C" w:rsidP="00A9199C">
            <w:r>
              <w:t xml:space="preserve"> </w:t>
            </w:r>
            <w:r w:rsidR="007844EA">
              <w:t xml:space="preserve">Employee Performance Management </w:t>
            </w:r>
          </w:p>
        </w:tc>
        <w:tc>
          <w:tcPr>
            <w:tcW w:w="2426" w:type="dxa"/>
          </w:tcPr>
          <w:p w14:paraId="551B948C" w14:textId="3B1857CD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34103E27" w14:textId="77777777" w:rsidR="00805B5F" w:rsidRDefault="00805B5F" w:rsidP="00805B5F">
            <w:r>
              <w:t xml:space="preserve">Chapter case </w:t>
            </w:r>
          </w:p>
          <w:p w14:paraId="6E2D2918" w14:textId="77777777" w:rsidR="00805B5F" w:rsidRDefault="00805B5F" w:rsidP="00805B5F"/>
          <w:p w14:paraId="558E7022" w14:textId="77777777" w:rsidR="00805B5F" w:rsidRDefault="00805B5F" w:rsidP="00805B5F">
            <w:r>
              <w:t xml:space="preserve">Team activities  </w:t>
            </w:r>
          </w:p>
          <w:p w14:paraId="5470B047" w14:textId="77777777" w:rsidR="00805B5F" w:rsidRDefault="00805B5F" w:rsidP="00805B5F"/>
          <w:p w14:paraId="1E1EA0B8" w14:textId="02276B2A" w:rsidR="004F1C6C" w:rsidRDefault="00805B5F" w:rsidP="00805B5F">
            <w:r>
              <w:t>Discussion questions</w:t>
            </w:r>
          </w:p>
        </w:tc>
      </w:tr>
      <w:tr w:rsidR="00A9199C" w14:paraId="21A3873D" w14:textId="77777777" w:rsidTr="00A9199C">
        <w:tc>
          <w:tcPr>
            <w:tcW w:w="2329" w:type="dxa"/>
          </w:tcPr>
          <w:p w14:paraId="25B49A45" w14:textId="1FA52320" w:rsidR="00A9199C" w:rsidRDefault="00893D3E" w:rsidP="00A9199C">
            <w:r>
              <w:t>Eleven</w:t>
            </w:r>
          </w:p>
        </w:tc>
        <w:tc>
          <w:tcPr>
            <w:tcW w:w="2433" w:type="dxa"/>
          </w:tcPr>
          <w:p w14:paraId="1C8F101A" w14:textId="5345770B" w:rsidR="00A9199C" w:rsidRDefault="00A9199C" w:rsidP="00A9199C">
            <w:r>
              <w:t xml:space="preserve">Chapter </w:t>
            </w:r>
            <w:r w:rsidR="008928C4">
              <w:t>Eleven</w:t>
            </w:r>
            <w:r>
              <w:t xml:space="preserve">: </w:t>
            </w:r>
            <w:r w:rsidR="008928C4">
              <w:t>Employee Assessment and Talent Management</w:t>
            </w:r>
          </w:p>
        </w:tc>
        <w:tc>
          <w:tcPr>
            <w:tcW w:w="2426" w:type="dxa"/>
          </w:tcPr>
          <w:p w14:paraId="3769706A" w14:textId="2FED2452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618494AE" w14:textId="77777777" w:rsidR="00805B5F" w:rsidRDefault="00805B5F" w:rsidP="00805B5F">
            <w:r>
              <w:t xml:space="preserve">Chapter case </w:t>
            </w:r>
          </w:p>
          <w:p w14:paraId="3648B014" w14:textId="77777777" w:rsidR="00805B5F" w:rsidRDefault="00805B5F" w:rsidP="00805B5F"/>
          <w:p w14:paraId="1D97B314" w14:textId="77777777" w:rsidR="00805B5F" w:rsidRDefault="00805B5F" w:rsidP="00805B5F">
            <w:r>
              <w:t xml:space="preserve">Team activities  </w:t>
            </w:r>
          </w:p>
          <w:p w14:paraId="5FBDC880" w14:textId="77777777" w:rsidR="00805B5F" w:rsidRDefault="00805B5F" w:rsidP="00805B5F"/>
          <w:p w14:paraId="630A6A79" w14:textId="0EC1C639" w:rsidR="00A9199C" w:rsidRDefault="00805B5F" w:rsidP="00805B5F">
            <w:r>
              <w:t>Discussion questions</w:t>
            </w:r>
          </w:p>
        </w:tc>
      </w:tr>
      <w:tr w:rsidR="00A9199C" w14:paraId="54AC8EB9" w14:textId="77777777" w:rsidTr="00A9199C">
        <w:tc>
          <w:tcPr>
            <w:tcW w:w="2329" w:type="dxa"/>
          </w:tcPr>
          <w:p w14:paraId="639271FE" w14:textId="18191FFF" w:rsidR="00A9199C" w:rsidRDefault="00893D3E" w:rsidP="00A9199C">
            <w:r>
              <w:t>Twelve</w:t>
            </w:r>
          </w:p>
        </w:tc>
        <w:tc>
          <w:tcPr>
            <w:tcW w:w="2433" w:type="dxa"/>
          </w:tcPr>
          <w:p w14:paraId="042C0BA6" w14:textId="38F3DB9D" w:rsidR="00A9199C" w:rsidRDefault="00A9199C" w:rsidP="00A9199C">
            <w:r>
              <w:t xml:space="preserve">Chapter </w:t>
            </w:r>
            <w:r w:rsidR="008928C4">
              <w:t>Twelve</w:t>
            </w:r>
            <w:r>
              <w:t xml:space="preserve">: </w:t>
            </w:r>
            <w:r w:rsidR="008928C4">
              <w:t>Working with Labor Unions</w:t>
            </w:r>
          </w:p>
        </w:tc>
        <w:tc>
          <w:tcPr>
            <w:tcW w:w="2426" w:type="dxa"/>
          </w:tcPr>
          <w:p w14:paraId="28C781C6" w14:textId="37973741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77520441" w14:textId="77777777" w:rsidR="00805B5F" w:rsidRDefault="00805B5F" w:rsidP="00805B5F">
            <w:r>
              <w:t xml:space="preserve">Chapter case </w:t>
            </w:r>
          </w:p>
          <w:p w14:paraId="207A2082" w14:textId="77777777" w:rsidR="00805B5F" w:rsidRDefault="00805B5F" w:rsidP="00805B5F"/>
          <w:p w14:paraId="083DEE7A" w14:textId="77777777" w:rsidR="00805B5F" w:rsidRDefault="00805B5F" w:rsidP="00805B5F">
            <w:r>
              <w:t xml:space="preserve">Team activities  </w:t>
            </w:r>
          </w:p>
          <w:p w14:paraId="4AF26A3A" w14:textId="77777777" w:rsidR="00805B5F" w:rsidRDefault="00805B5F" w:rsidP="00805B5F"/>
          <w:p w14:paraId="08CA51B0" w14:textId="50E21DD8" w:rsidR="00A9199C" w:rsidRDefault="00805B5F" w:rsidP="00805B5F">
            <w:r>
              <w:t>Discussion questions</w:t>
            </w:r>
          </w:p>
        </w:tc>
      </w:tr>
      <w:tr w:rsidR="00A9199C" w14:paraId="4E085AAC" w14:textId="77777777" w:rsidTr="00A9199C">
        <w:tc>
          <w:tcPr>
            <w:tcW w:w="2329" w:type="dxa"/>
          </w:tcPr>
          <w:p w14:paraId="2CC50BDE" w14:textId="69234747" w:rsidR="00A9199C" w:rsidRDefault="00893D3E" w:rsidP="00A9199C">
            <w:r>
              <w:t xml:space="preserve">Thirteen </w:t>
            </w:r>
          </w:p>
        </w:tc>
        <w:tc>
          <w:tcPr>
            <w:tcW w:w="2433" w:type="dxa"/>
          </w:tcPr>
          <w:p w14:paraId="725C468A" w14:textId="77777777" w:rsidR="00DA7252" w:rsidRDefault="00A9199C" w:rsidP="00A9199C">
            <w:r>
              <w:t xml:space="preserve">Chapter </w:t>
            </w:r>
            <w:r w:rsidR="008928C4">
              <w:t>Thirteen</w:t>
            </w:r>
            <w:r>
              <w:t xml:space="preserve">: </w:t>
            </w:r>
          </w:p>
          <w:p w14:paraId="1E6518EB" w14:textId="3E482FBD" w:rsidR="00A9199C" w:rsidRDefault="008928C4" w:rsidP="00A9199C">
            <w:r>
              <w:t>Safety and Health at Work</w:t>
            </w:r>
          </w:p>
        </w:tc>
        <w:tc>
          <w:tcPr>
            <w:tcW w:w="2426" w:type="dxa"/>
          </w:tcPr>
          <w:p w14:paraId="2779BDF9" w14:textId="3F2F8DCF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43D9301B" w14:textId="77777777" w:rsidR="00805B5F" w:rsidRDefault="00805B5F" w:rsidP="00805B5F">
            <w:r>
              <w:t xml:space="preserve">Chapter case </w:t>
            </w:r>
          </w:p>
          <w:p w14:paraId="7E1751F9" w14:textId="77777777" w:rsidR="00805B5F" w:rsidRDefault="00805B5F" w:rsidP="00805B5F"/>
          <w:p w14:paraId="5FB0B950" w14:textId="77777777" w:rsidR="00805B5F" w:rsidRDefault="00805B5F" w:rsidP="00805B5F">
            <w:r>
              <w:t xml:space="preserve">Team activities  </w:t>
            </w:r>
          </w:p>
          <w:p w14:paraId="19C215A5" w14:textId="77777777" w:rsidR="00805B5F" w:rsidRDefault="00805B5F" w:rsidP="00805B5F"/>
          <w:p w14:paraId="0479C1B1" w14:textId="45C51DC7" w:rsidR="00A9199C" w:rsidRDefault="00805B5F" w:rsidP="00805B5F">
            <w:r>
              <w:t>Discussion questions</w:t>
            </w:r>
          </w:p>
        </w:tc>
      </w:tr>
      <w:tr w:rsidR="00A9199C" w14:paraId="7D34038E" w14:textId="77777777" w:rsidTr="00A9199C">
        <w:tc>
          <w:tcPr>
            <w:tcW w:w="2329" w:type="dxa"/>
          </w:tcPr>
          <w:p w14:paraId="2C12B444" w14:textId="20EEDFE2" w:rsidR="00A9199C" w:rsidRDefault="00893D3E" w:rsidP="00A9199C">
            <w:r>
              <w:t xml:space="preserve">Fourteen </w:t>
            </w:r>
          </w:p>
        </w:tc>
        <w:tc>
          <w:tcPr>
            <w:tcW w:w="2433" w:type="dxa"/>
          </w:tcPr>
          <w:p w14:paraId="649A5F7B" w14:textId="34BF678A" w:rsidR="00A9199C" w:rsidRDefault="00A9199C" w:rsidP="00A9199C">
            <w:r>
              <w:t xml:space="preserve">Chapter </w:t>
            </w:r>
            <w:r w:rsidR="008928C4">
              <w:t>Fourteen</w:t>
            </w:r>
            <w:r>
              <w:t xml:space="preserve">: </w:t>
            </w:r>
            <w:r w:rsidR="008928C4">
              <w:t xml:space="preserve">International HRM </w:t>
            </w:r>
            <w:r>
              <w:t xml:space="preserve"> </w:t>
            </w:r>
          </w:p>
        </w:tc>
        <w:tc>
          <w:tcPr>
            <w:tcW w:w="2426" w:type="dxa"/>
          </w:tcPr>
          <w:p w14:paraId="114DD62A" w14:textId="1E6005D5" w:rsidR="00A9199C" w:rsidRDefault="001C3863" w:rsidP="00A9199C">
            <w:r>
              <w:t>All of chapter</w:t>
            </w:r>
          </w:p>
        </w:tc>
        <w:tc>
          <w:tcPr>
            <w:tcW w:w="2162" w:type="dxa"/>
          </w:tcPr>
          <w:p w14:paraId="68FD405B" w14:textId="77777777" w:rsidR="00805B5F" w:rsidRDefault="00805B5F" w:rsidP="00805B5F">
            <w:r>
              <w:t xml:space="preserve">Chapter case </w:t>
            </w:r>
          </w:p>
          <w:p w14:paraId="569ADA6B" w14:textId="77777777" w:rsidR="00805B5F" w:rsidRDefault="00805B5F" w:rsidP="00805B5F"/>
          <w:p w14:paraId="0DBA2247" w14:textId="77777777" w:rsidR="00805B5F" w:rsidRDefault="00805B5F" w:rsidP="00805B5F">
            <w:r>
              <w:t xml:space="preserve">Team activities  </w:t>
            </w:r>
          </w:p>
          <w:p w14:paraId="38C1A462" w14:textId="77777777" w:rsidR="00805B5F" w:rsidRDefault="00805B5F" w:rsidP="00805B5F"/>
          <w:p w14:paraId="721DD2FC" w14:textId="77CC0BFB" w:rsidR="007A11B9" w:rsidRDefault="00805B5F" w:rsidP="00805B5F">
            <w:r>
              <w:t>Discussion questions</w:t>
            </w:r>
          </w:p>
        </w:tc>
      </w:tr>
      <w:tr w:rsidR="00893D3E" w14:paraId="7B1CEDB0" w14:textId="77777777" w:rsidTr="00A9199C">
        <w:tc>
          <w:tcPr>
            <w:tcW w:w="2329" w:type="dxa"/>
          </w:tcPr>
          <w:p w14:paraId="517739CB" w14:textId="10FDD92F" w:rsidR="00893D3E" w:rsidRDefault="00893D3E" w:rsidP="00A9199C">
            <w:r>
              <w:t>Fifteen</w:t>
            </w:r>
          </w:p>
        </w:tc>
        <w:tc>
          <w:tcPr>
            <w:tcW w:w="2433" w:type="dxa"/>
          </w:tcPr>
          <w:p w14:paraId="65F0F989" w14:textId="7562B2D4" w:rsidR="00893D3E" w:rsidRDefault="00893D3E" w:rsidP="00A9199C">
            <w:r>
              <w:t>Finals Week</w:t>
            </w:r>
            <w:r w:rsidR="001C3863">
              <w:t xml:space="preserve"> </w:t>
            </w:r>
          </w:p>
        </w:tc>
        <w:tc>
          <w:tcPr>
            <w:tcW w:w="2426" w:type="dxa"/>
          </w:tcPr>
          <w:p w14:paraId="68A1DFF9" w14:textId="3CD6F569" w:rsidR="00893D3E" w:rsidRDefault="001C3863" w:rsidP="00A9199C">
            <w:r>
              <w:t>No readings this week</w:t>
            </w:r>
          </w:p>
        </w:tc>
        <w:tc>
          <w:tcPr>
            <w:tcW w:w="2162" w:type="dxa"/>
          </w:tcPr>
          <w:p w14:paraId="251A402E" w14:textId="74121E65" w:rsidR="00893D3E" w:rsidRDefault="004F1C6C" w:rsidP="00A9199C">
            <w:r>
              <w:t xml:space="preserve">Final exam and/or Project </w:t>
            </w:r>
          </w:p>
        </w:tc>
      </w:tr>
      <w:bookmarkEnd w:id="2"/>
    </w:tbl>
    <w:p w14:paraId="06E65548" w14:textId="77777777" w:rsidR="001D29DE" w:rsidRDefault="001D29DE"/>
    <w:p w14:paraId="4D626500" w14:textId="7CE7E3D5" w:rsidR="001D29DE" w:rsidRDefault="001D29DE" w:rsidP="001D29DE">
      <w:pPr>
        <w:pStyle w:val="Heading1"/>
      </w:pPr>
      <w:bookmarkStart w:id="3" w:name="_Toc32916662"/>
      <w:r>
        <w:t xml:space="preserve">Sample schedule for </w:t>
      </w:r>
      <w:r w:rsidR="004F1C6C">
        <w:t>10</w:t>
      </w:r>
      <w:r>
        <w:t xml:space="preserve">-week </w:t>
      </w:r>
      <w:r w:rsidR="004F1C6C">
        <w:t>Quarter</w:t>
      </w:r>
      <w:r>
        <w:t xml:space="preserve"> course</w:t>
      </w:r>
      <w:bookmarkEnd w:id="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433"/>
        <w:gridCol w:w="2426"/>
        <w:gridCol w:w="2162"/>
      </w:tblGrid>
      <w:tr w:rsidR="00844F26" w14:paraId="6E5E0AA8" w14:textId="77777777" w:rsidTr="00844F26">
        <w:tc>
          <w:tcPr>
            <w:tcW w:w="2329" w:type="dxa"/>
          </w:tcPr>
          <w:p w14:paraId="27BB13E3" w14:textId="77777777" w:rsidR="00844F26" w:rsidRDefault="00844F26" w:rsidP="00F9697D">
            <w:r>
              <w:t>Week</w:t>
            </w:r>
          </w:p>
        </w:tc>
        <w:tc>
          <w:tcPr>
            <w:tcW w:w="2433" w:type="dxa"/>
          </w:tcPr>
          <w:p w14:paraId="4EF6B24F" w14:textId="77777777" w:rsidR="00844F26" w:rsidRDefault="00844F26" w:rsidP="00F9697D">
            <w:r>
              <w:t>Chapter</w:t>
            </w:r>
          </w:p>
        </w:tc>
        <w:tc>
          <w:tcPr>
            <w:tcW w:w="2426" w:type="dxa"/>
          </w:tcPr>
          <w:p w14:paraId="692363CA" w14:textId="77777777" w:rsidR="00844F26" w:rsidRDefault="00844F26" w:rsidP="00F9697D">
            <w:r>
              <w:t>Readings</w:t>
            </w:r>
          </w:p>
        </w:tc>
        <w:tc>
          <w:tcPr>
            <w:tcW w:w="2162" w:type="dxa"/>
          </w:tcPr>
          <w:p w14:paraId="0DB831E0" w14:textId="77777777" w:rsidR="00844F26" w:rsidRDefault="00844F26" w:rsidP="00F9697D">
            <w:r>
              <w:t xml:space="preserve">Sample Activities </w:t>
            </w:r>
          </w:p>
        </w:tc>
      </w:tr>
      <w:tr w:rsidR="00844F26" w14:paraId="5C5F4675" w14:textId="77777777" w:rsidTr="00844F26">
        <w:tc>
          <w:tcPr>
            <w:tcW w:w="2329" w:type="dxa"/>
          </w:tcPr>
          <w:p w14:paraId="28CBB649" w14:textId="77777777" w:rsidR="00844F26" w:rsidRDefault="00844F26" w:rsidP="00F9697D">
            <w:r>
              <w:t>One</w:t>
            </w:r>
          </w:p>
        </w:tc>
        <w:tc>
          <w:tcPr>
            <w:tcW w:w="2433" w:type="dxa"/>
          </w:tcPr>
          <w:p w14:paraId="2A1CCDB0" w14:textId="77777777" w:rsidR="00844F26" w:rsidRDefault="00844F26" w:rsidP="00F9697D">
            <w:r>
              <w:t xml:space="preserve">Chapter One: </w:t>
            </w:r>
          </w:p>
          <w:p w14:paraId="02B002C7" w14:textId="77777777" w:rsidR="00844F26" w:rsidRDefault="00844F26" w:rsidP="00F9697D">
            <w:r>
              <w:t xml:space="preserve">The Role of Human Resources </w:t>
            </w:r>
          </w:p>
          <w:p w14:paraId="5736C105" w14:textId="77777777" w:rsidR="0030091C" w:rsidRDefault="0030091C" w:rsidP="00F9697D"/>
          <w:p w14:paraId="2E0B9123" w14:textId="6A97CF3B" w:rsidR="0030091C" w:rsidRDefault="0030091C" w:rsidP="00F9697D">
            <w:r>
              <w:t>Chapter Two: Developing and Implementing Strategic HRM Plans</w:t>
            </w:r>
          </w:p>
        </w:tc>
        <w:tc>
          <w:tcPr>
            <w:tcW w:w="2426" w:type="dxa"/>
          </w:tcPr>
          <w:p w14:paraId="0CCBA809" w14:textId="51D58FF7" w:rsidR="00844F26" w:rsidRDefault="00844F26" w:rsidP="00F9697D">
            <w:r>
              <w:t xml:space="preserve">All of </w:t>
            </w:r>
            <w:r w:rsidR="0030091C">
              <w:t xml:space="preserve">both </w:t>
            </w:r>
            <w:r>
              <w:t>chapter</w:t>
            </w:r>
            <w:r w:rsidR="0030091C">
              <w:t>s</w:t>
            </w:r>
          </w:p>
        </w:tc>
        <w:tc>
          <w:tcPr>
            <w:tcW w:w="2162" w:type="dxa"/>
          </w:tcPr>
          <w:p w14:paraId="7BFA1D35" w14:textId="77777777" w:rsidR="00844F26" w:rsidRDefault="00844F26" w:rsidP="00F9697D">
            <w:r>
              <w:t xml:space="preserve">Chapter case </w:t>
            </w:r>
          </w:p>
          <w:p w14:paraId="453F8672" w14:textId="77777777" w:rsidR="00844F26" w:rsidRDefault="00844F26" w:rsidP="00F9697D"/>
          <w:p w14:paraId="3115978F" w14:textId="77777777" w:rsidR="00844F26" w:rsidRDefault="00844F26" w:rsidP="00F9697D">
            <w:r>
              <w:t xml:space="preserve">Team activities  </w:t>
            </w:r>
          </w:p>
          <w:p w14:paraId="2464221E" w14:textId="77777777" w:rsidR="00844F26" w:rsidRDefault="00844F26" w:rsidP="00F9697D"/>
          <w:p w14:paraId="307D9238" w14:textId="77777777" w:rsidR="00844F26" w:rsidRDefault="00844F26" w:rsidP="00F9697D">
            <w:r>
              <w:t>Discussion questions</w:t>
            </w:r>
          </w:p>
        </w:tc>
      </w:tr>
      <w:tr w:rsidR="00844F26" w14:paraId="57062831" w14:textId="77777777" w:rsidTr="00844F26">
        <w:tc>
          <w:tcPr>
            <w:tcW w:w="2329" w:type="dxa"/>
          </w:tcPr>
          <w:p w14:paraId="4E1EE7B8" w14:textId="77777777" w:rsidR="00844F26" w:rsidRDefault="00844F26" w:rsidP="00F9697D">
            <w:r>
              <w:t>Two</w:t>
            </w:r>
          </w:p>
        </w:tc>
        <w:tc>
          <w:tcPr>
            <w:tcW w:w="2433" w:type="dxa"/>
          </w:tcPr>
          <w:p w14:paraId="39F9FD86" w14:textId="77777777" w:rsidR="0030091C" w:rsidRDefault="0030091C" w:rsidP="0030091C">
            <w:r>
              <w:t xml:space="preserve">Chapter Three: </w:t>
            </w:r>
          </w:p>
          <w:p w14:paraId="467FBFEB" w14:textId="77777777" w:rsidR="0030091C" w:rsidRDefault="0030091C" w:rsidP="0030091C">
            <w:r>
              <w:lastRenderedPageBreak/>
              <w:t xml:space="preserve">Diversity and Multiculturalism </w:t>
            </w:r>
          </w:p>
          <w:p w14:paraId="12AC694B" w14:textId="1FE2295D" w:rsidR="00844F26" w:rsidRDefault="00844F26" w:rsidP="00F9697D"/>
        </w:tc>
        <w:tc>
          <w:tcPr>
            <w:tcW w:w="2426" w:type="dxa"/>
          </w:tcPr>
          <w:p w14:paraId="7B5027DA" w14:textId="77777777" w:rsidR="00844F26" w:rsidRDefault="00844F26" w:rsidP="00F9697D">
            <w:r>
              <w:lastRenderedPageBreak/>
              <w:t>All of chapter</w:t>
            </w:r>
          </w:p>
        </w:tc>
        <w:tc>
          <w:tcPr>
            <w:tcW w:w="2162" w:type="dxa"/>
          </w:tcPr>
          <w:p w14:paraId="4D15CC95" w14:textId="77777777" w:rsidR="00844F26" w:rsidRDefault="00844F26" w:rsidP="00F9697D">
            <w:r>
              <w:t xml:space="preserve">Chapter case </w:t>
            </w:r>
          </w:p>
          <w:p w14:paraId="585649AB" w14:textId="77777777" w:rsidR="00844F26" w:rsidRDefault="00844F26" w:rsidP="00F9697D"/>
          <w:p w14:paraId="01550149" w14:textId="77777777" w:rsidR="00844F26" w:rsidRDefault="00844F26" w:rsidP="00F9697D">
            <w:r>
              <w:lastRenderedPageBreak/>
              <w:t xml:space="preserve">Team activities  </w:t>
            </w:r>
          </w:p>
          <w:p w14:paraId="351F1108" w14:textId="77777777" w:rsidR="00844F26" w:rsidRDefault="00844F26" w:rsidP="00F9697D"/>
          <w:p w14:paraId="03DD2CA3" w14:textId="77777777" w:rsidR="00844F26" w:rsidRDefault="00844F26" w:rsidP="00F9697D">
            <w:r>
              <w:t>Discussion questions</w:t>
            </w:r>
          </w:p>
        </w:tc>
      </w:tr>
      <w:tr w:rsidR="00844F26" w14:paraId="67355558" w14:textId="77777777" w:rsidTr="00844F26">
        <w:tc>
          <w:tcPr>
            <w:tcW w:w="2329" w:type="dxa"/>
          </w:tcPr>
          <w:p w14:paraId="2240C020" w14:textId="77777777" w:rsidR="00844F26" w:rsidRDefault="00844F26" w:rsidP="00F9697D">
            <w:r>
              <w:lastRenderedPageBreak/>
              <w:t>Three</w:t>
            </w:r>
          </w:p>
        </w:tc>
        <w:tc>
          <w:tcPr>
            <w:tcW w:w="2433" w:type="dxa"/>
          </w:tcPr>
          <w:p w14:paraId="6686CEBB" w14:textId="77777777" w:rsidR="00844F26" w:rsidRDefault="00844F26" w:rsidP="00F9697D">
            <w:r>
              <w:t>Chapter Four: Recruitment</w:t>
            </w:r>
          </w:p>
          <w:p w14:paraId="778E4B31" w14:textId="77777777" w:rsidR="0030091C" w:rsidRDefault="0030091C" w:rsidP="0030091C"/>
          <w:p w14:paraId="5CB5D458" w14:textId="04A636BB" w:rsidR="0030091C" w:rsidRDefault="0030091C" w:rsidP="0030091C">
            <w:r>
              <w:t xml:space="preserve">Chapter Five: </w:t>
            </w:r>
          </w:p>
          <w:p w14:paraId="7BD9BA3E" w14:textId="46A009D6" w:rsidR="0030091C" w:rsidRDefault="0030091C" w:rsidP="0030091C">
            <w:r>
              <w:t>Selection</w:t>
            </w:r>
          </w:p>
        </w:tc>
        <w:tc>
          <w:tcPr>
            <w:tcW w:w="2426" w:type="dxa"/>
          </w:tcPr>
          <w:p w14:paraId="6ACAE065" w14:textId="3BB0D56D" w:rsidR="00844F26" w:rsidRDefault="00844F26" w:rsidP="00F9697D">
            <w:r>
              <w:t>All of both chapters</w:t>
            </w:r>
          </w:p>
        </w:tc>
        <w:tc>
          <w:tcPr>
            <w:tcW w:w="2162" w:type="dxa"/>
          </w:tcPr>
          <w:p w14:paraId="040F76E9" w14:textId="77777777" w:rsidR="00844F26" w:rsidRDefault="00844F26" w:rsidP="00F9697D">
            <w:r>
              <w:t xml:space="preserve">Chapter case </w:t>
            </w:r>
          </w:p>
          <w:p w14:paraId="605171A1" w14:textId="77777777" w:rsidR="00844F26" w:rsidRDefault="00844F26" w:rsidP="00F9697D"/>
          <w:p w14:paraId="2F81150A" w14:textId="77777777" w:rsidR="00844F26" w:rsidRDefault="00844F26" w:rsidP="00F9697D">
            <w:r>
              <w:t xml:space="preserve">Team activities  </w:t>
            </w:r>
          </w:p>
          <w:p w14:paraId="0610FB86" w14:textId="77777777" w:rsidR="00844F26" w:rsidRDefault="00844F26" w:rsidP="00F9697D"/>
          <w:p w14:paraId="548E03D1" w14:textId="77777777" w:rsidR="00844F26" w:rsidRDefault="00844F26" w:rsidP="00F9697D">
            <w:r>
              <w:t>Discussion questions</w:t>
            </w:r>
          </w:p>
        </w:tc>
      </w:tr>
      <w:tr w:rsidR="00844F26" w14:paraId="051E6449" w14:textId="77777777" w:rsidTr="00844F26">
        <w:tc>
          <w:tcPr>
            <w:tcW w:w="2329" w:type="dxa"/>
          </w:tcPr>
          <w:p w14:paraId="04180ACE" w14:textId="77777777" w:rsidR="00844F26" w:rsidRDefault="00844F26" w:rsidP="00F9697D">
            <w:r>
              <w:t>Four</w:t>
            </w:r>
          </w:p>
        </w:tc>
        <w:tc>
          <w:tcPr>
            <w:tcW w:w="2433" w:type="dxa"/>
          </w:tcPr>
          <w:p w14:paraId="39E4D661" w14:textId="77777777" w:rsidR="00844F26" w:rsidRDefault="0030091C" w:rsidP="00F9697D">
            <w:r>
              <w:t>Chapter Six: Compensation and Benefits</w:t>
            </w:r>
          </w:p>
          <w:p w14:paraId="11DDF64A" w14:textId="77777777" w:rsidR="0030091C" w:rsidRDefault="0030091C" w:rsidP="00F9697D"/>
          <w:p w14:paraId="296341A7" w14:textId="0B3E3BB2" w:rsidR="0030091C" w:rsidRDefault="0030091C" w:rsidP="00F9697D">
            <w:r>
              <w:t>Chapter Seven: Retention and Motivation</w:t>
            </w:r>
          </w:p>
        </w:tc>
        <w:tc>
          <w:tcPr>
            <w:tcW w:w="2426" w:type="dxa"/>
          </w:tcPr>
          <w:p w14:paraId="5FDA5BB6" w14:textId="1BB1B149" w:rsidR="00844F26" w:rsidRDefault="00844F26" w:rsidP="00F9697D">
            <w:r>
              <w:t xml:space="preserve">All of </w:t>
            </w:r>
            <w:r w:rsidR="0030091C">
              <w:t xml:space="preserve">both </w:t>
            </w:r>
            <w:r>
              <w:t>chapter</w:t>
            </w:r>
            <w:r w:rsidR="0030091C">
              <w:t>s</w:t>
            </w:r>
          </w:p>
        </w:tc>
        <w:tc>
          <w:tcPr>
            <w:tcW w:w="2162" w:type="dxa"/>
          </w:tcPr>
          <w:p w14:paraId="56FD5039" w14:textId="77777777" w:rsidR="00844F26" w:rsidRDefault="00844F26" w:rsidP="00F9697D">
            <w:r>
              <w:t xml:space="preserve">Chapter case </w:t>
            </w:r>
          </w:p>
          <w:p w14:paraId="4EFB8541" w14:textId="77777777" w:rsidR="00844F26" w:rsidRDefault="00844F26" w:rsidP="00F9697D"/>
          <w:p w14:paraId="2233F3B2" w14:textId="77777777" w:rsidR="00844F26" w:rsidRDefault="00844F26" w:rsidP="00F9697D">
            <w:r>
              <w:t xml:space="preserve">Team activities  </w:t>
            </w:r>
          </w:p>
          <w:p w14:paraId="3E18A86A" w14:textId="77777777" w:rsidR="00844F26" w:rsidRDefault="00844F26" w:rsidP="00F9697D"/>
          <w:p w14:paraId="5301BF8D" w14:textId="77777777" w:rsidR="00844F26" w:rsidRDefault="00844F26" w:rsidP="00F9697D">
            <w:r>
              <w:t>Discussion questions</w:t>
            </w:r>
          </w:p>
        </w:tc>
      </w:tr>
      <w:tr w:rsidR="00844F26" w14:paraId="3B693131" w14:textId="77777777" w:rsidTr="00844F26">
        <w:tc>
          <w:tcPr>
            <w:tcW w:w="2329" w:type="dxa"/>
          </w:tcPr>
          <w:p w14:paraId="79F9F2BF" w14:textId="77777777" w:rsidR="00844F26" w:rsidRDefault="00844F26" w:rsidP="00F9697D">
            <w:r>
              <w:t>Five</w:t>
            </w:r>
          </w:p>
        </w:tc>
        <w:tc>
          <w:tcPr>
            <w:tcW w:w="2433" w:type="dxa"/>
          </w:tcPr>
          <w:p w14:paraId="02979C96" w14:textId="77777777" w:rsidR="0030091C" w:rsidRDefault="0030091C" w:rsidP="0030091C">
            <w:r>
              <w:t xml:space="preserve">Chapter Eight: </w:t>
            </w:r>
          </w:p>
          <w:p w14:paraId="022F92BF" w14:textId="0D5EDDF1" w:rsidR="00844F26" w:rsidRDefault="0030091C" w:rsidP="0030091C">
            <w:r>
              <w:t>Training and Development</w:t>
            </w:r>
          </w:p>
        </w:tc>
        <w:tc>
          <w:tcPr>
            <w:tcW w:w="2426" w:type="dxa"/>
          </w:tcPr>
          <w:p w14:paraId="761D5D62" w14:textId="77777777" w:rsidR="00844F26" w:rsidRDefault="00844F26" w:rsidP="00F9697D">
            <w:r>
              <w:t>All of chapter</w:t>
            </w:r>
          </w:p>
        </w:tc>
        <w:tc>
          <w:tcPr>
            <w:tcW w:w="2162" w:type="dxa"/>
          </w:tcPr>
          <w:p w14:paraId="5F947B0D" w14:textId="77777777" w:rsidR="00844F26" w:rsidRDefault="00844F26" w:rsidP="00F9697D">
            <w:r>
              <w:t xml:space="preserve">Chapter case </w:t>
            </w:r>
          </w:p>
          <w:p w14:paraId="5E419BA1" w14:textId="77777777" w:rsidR="00844F26" w:rsidRDefault="00844F26" w:rsidP="00F9697D"/>
          <w:p w14:paraId="15FC5DA3" w14:textId="77777777" w:rsidR="00844F26" w:rsidRDefault="00844F26" w:rsidP="00F9697D">
            <w:r>
              <w:t xml:space="preserve">Team activities  </w:t>
            </w:r>
          </w:p>
          <w:p w14:paraId="0DA0EA25" w14:textId="77777777" w:rsidR="00844F26" w:rsidRDefault="00844F26" w:rsidP="00F9697D"/>
          <w:p w14:paraId="71433C32" w14:textId="77777777" w:rsidR="00844F26" w:rsidRDefault="00844F26" w:rsidP="00F9697D">
            <w:r>
              <w:t>Discussion questions</w:t>
            </w:r>
          </w:p>
        </w:tc>
      </w:tr>
      <w:tr w:rsidR="00844F26" w14:paraId="2319FAA3" w14:textId="77777777" w:rsidTr="00844F26">
        <w:tc>
          <w:tcPr>
            <w:tcW w:w="2329" w:type="dxa"/>
          </w:tcPr>
          <w:p w14:paraId="4D90F559" w14:textId="77777777" w:rsidR="00844F26" w:rsidRDefault="00844F26" w:rsidP="00F9697D">
            <w:r>
              <w:t>Six</w:t>
            </w:r>
          </w:p>
        </w:tc>
        <w:tc>
          <w:tcPr>
            <w:tcW w:w="2433" w:type="dxa"/>
          </w:tcPr>
          <w:p w14:paraId="48DCA007" w14:textId="77777777" w:rsidR="0030091C" w:rsidRDefault="0030091C" w:rsidP="0030091C">
            <w:r>
              <w:t xml:space="preserve">Chapter Nine: </w:t>
            </w:r>
          </w:p>
          <w:p w14:paraId="71F40F57" w14:textId="77777777" w:rsidR="00844F26" w:rsidRDefault="0030091C" w:rsidP="0030091C">
            <w:r>
              <w:t>Successful Employee Communication</w:t>
            </w:r>
          </w:p>
          <w:p w14:paraId="254BB555" w14:textId="77777777" w:rsidR="0030091C" w:rsidRDefault="0030091C" w:rsidP="0030091C"/>
          <w:p w14:paraId="647836AC" w14:textId="77777777" w:rsidR="0030091C" w:rsidRDefault="0030091C" w:rsidP="0030091C">
            <w:r>
              <w:t>Chapter Ten:</w:t>
            </w:r>
          </w:p>
          <w:p w14:paraId="4D213B49" w14:textId="240FDA90" w:rsidR="0030091C" w:rsidRDefault="0030091C" w:rsidP="0030091C">
            <w:r>
              <w:t>Employee Performance Management</w:t>
            </w:r>
          </w:p>
        </w:tc>
        <w:tc>
          <w:tcPr>
            <w:tcW w:w="2426" w:type="dxa"/>
          </w:tcPr>
          <w:p w14:paraId="0EEC4533" w14:textId="209D9BA3" w:rsidR="00844F26" w:rsidRDefault="00844F26" w:rsidP="00F9697D">
            <w:r>
              <w:t xml:space="preserve">All of </w:t>
            </w:r>
            <w:r w:rsidR="0030091C">
              <w:t xml:space="preserve">both </w:t>
            </w:r>
            <w:r>
              <w:t>chapter</w:t>
            </w:r>
            <w:r w:rsidR="0030091C">
              <w:t>s</w:t>
            </w:r>
            <w:r>
              <w:t xml:space="preserve">  </w:t>
            </w:r>
          </w:p>
        </w:tc>
        <w:tc>
          <w:tcPr>
            <w:tcW w:w="2162" w:type="dxa"/>
          </w:tcPr>
          <w:p w14:paraId="19277BAA" w14:textId="77777777" w:rsidR="00844F26" w:rsidRDefault="00844F26" w:rsidP="00F9697D">
            <w:r>
              <w:t xml:space="preserve">Chapter case </w:t>
            </w:r>
          </w:p>
          <w:p w14:paraId="1ABFDCD6" w14:textId="77777777" w:rsidR="00844F26" w:rsidRDefault="00844F26" w:rsidP="00F9697D"/>
          <w:p w14:paraId="4D87BA6F" w14:textId="77777777" w:rsidR="00844F26" w:rsidRDefault="00844F26" w:rsidP="00F9697D">
            <w:r>
              <w:t xml:space="preserve">Team activities  </w:t>
            </w:r>
          </w:p>
          <w:p w14:paraId="6B08131B" w14:textId="77777777" w:rsidR="00844F26" w:rsidRDefault="00844F26" w:rsidP="00F9697D"/>
          <w:p w14:paraId="2FD1EA65" w14:textId="77777777" w:rsidR="00844F26" w:rsidRDefault="00844F26" w:rsidP="00F9697D">
            <w:r>
              <w:t>Discussion questions</w:t>
            </w:r>
          </w:p>
        </w:tc>
      </w:tr>
      <w:tr w:rsidR="00844F26" w14:paraId="1622D45D" w14:textId="77777777" w:rsidTr="00844F26">
        <w:tc>
          <w:tcPr>
            <w:tcW w:w="2329" w:type="dxa"/>
          </w:tcPr>
          <w:p w14:paraId="36B0FFCE" w14:textId="77777777" w:rsidR="00844F26" w:rsidRDefault="00844F26" w:rsidP="00F9697D">
            <w:r>
              <w:t>Seven</w:t>
            </w:r>
          </w:p>
        </w:tc>
        <w:tc>
          <w:tcPr>
            <w:tcW w:w="2433" w:type="dxa"/>
          </w:tcPr>
          <w:p w14:paraId="3F524B57" w14:textId="6EB21519" w:rsidR="00844F26" w:rsidRDefault="0030091C" w:rsidP="00F9697D">
            <w:r>
              <w:t>Chapter Eleven: Employee Assessment and Talent Management</w:t>
            </w:r>
          </w:p>
        </w:tc>
        <w:tc>
          <w:tcPr>
            <w:tcW w:w="2426" w:type="dxa"/>
          </w:tcPr>
          <w:p w14:paraId="532129B6" w14:textId="77777777" w:rsidR="00844F26" w:rsidRDefault="00844F26" w:rsidP="00F9697D">
            <w:r>
              <w:t>All of chapter</w:t>
            </w:r>
          </w:p>
        </w:tc>
        <w:tc>
          <w:tcPr>
            <w:tcW w:w="2162" w:type="dxa"/>
          </w:tcPr>
          <w:p w14:paraId="3A4A148B" w14:textId="77777777" w:rsidR="00844F26" w:rsidRDefault="00844F26" w:rsidP="00F9697D">
            <w:r>
              <w:t xml:space="preserve">Chapter case </w:t>
            </w:r>
          </w:p>
          <w:p w14:paraId="4702E1C7" w14:textId="77777777" w:rsidR="00844F26" w:rsidRDefault="00844F26" w:rsidP="00F9697D"/>
          <w:p w14:paraId="549C5B7E" w14:textId="77777777" w:rsidR="00844F26" w:rsidRDefault="00844F26" w:rsidP="00F9697D">
            <w:r>
              <w:t xml:space="preserve">Team activities  </w:t>
            </w:r>
          </w:p>
          <w:p w14:paraId="0D6EE690" w14:textId="77777777" w:rsidR="00844F26" w:rsidRDefault="00844F26" w:rsidP="00F9697D"/>
          <w:p w14:paraId="728FEA77" w14:textId="77777777" w:rsidR="00844F26" w:rsidRDefault="00844F26" w:rsidP="00F9697D">
            <w:r>
              <w:t>Discussion questions</w:t>
            </w:r>
          </w:p>
        </w:tc>
      </w:tr>
      <w:tr w:rsidR="00844F26" w14:paraId="2F08F247" w14:textId="77777777" w:rsidTr="00844F26">
        <w:tc>
          <w:tcPr>
            <w:tcW w:w="2329" w:type="dxa"/>
          </w:tcPr>
          <w:p w14:paraId="5139B473" w14:textId="77777777" w:rsidR="00844F26" w:rsidRDefault="00844F26" w:rsidP="00F9697D">
            <w:r>
              <w:t>Eight</w:t>
            </w:r>
          </w:p>
        </w:tc>
        <w:tc>
          <w:tcPr>
            <w:tcW w:w="2433" w:type="dxa"/>
          </w:tcPr>
          <w:p w14:paraId="7BB9D61F" w14:textId="74DC58F6" w:rsidR="00844F26" w:rsidRDefault="0030091C" w:rsidP="00F9697D">
            <w:r>
              <w:t>Chapter Twelve: Working with Labor Unions</w:t>
            </w:r>
          </w:p>
          <w:p w14:paraId="12766C30" w14:textId="77777777" w:rsidR="0030091C" w:rsidRDefault="0030091C" w:rsidP="00F9697D"/>
          <w:p w14:paraId="64212B54" w14:textId="77777777" w:rsidR="0030091C" w:rsidRDefault="0030091C" w:rsidP="0030091C">
            <w:r>
              <w:t xml:space="preserve">Chapter Thirteen: </w:t>
            </w:r>
          </w:p>
          <w:p w14:paraId="16FB243D" w14:textId="678810B4" w:rsidR="0030091C" w:rsidRDefault="0030091C" w:rsidP="0030091C">
            <w:r>
              <w:t>Safety and Health at Work</w:t>
            </w:r>
          </w:p>
        </w:tc>
        <w:tc>
          <w:tcPr>
            <w:tcW w:w="2426" w:type="dxa"/>
          </w:tcPr>
          <w:p w14:paraId="3BA9FB99" w14:textId="5892C843" w:rsidR="00844F26" w:rsidRDefault="00844F26" w:rsidP="00F9697D">
            <w:r>
              <w:t xml:space="preserve">All of </w:t>
            </w:r>
            <w:r w:rsidR="0030091C">
              <w:t xml:space="preserve">both </w:t>
            </w:r>
            <w:r>
              <w:t>chapter</w:t>
            </w:r>
            <w:r w:rsidR="0030091C">
              <w:t>s</w:t>
            </w:r>
          </w:p>
        </w:tc>
        <w:tc>
          <w:tcPr>
            <w:tcW w:w="2162" w:type="dxa"/>
          </w:tcPr>
          <w:p w14:paraId="0325E258" w14:textId="77777777" w:rsidR="00844F26" w:rsidRDefault="00844F26" w:rsidP="00F9697D">
            <w:r>
              <w:t xml:space="preserve">Chapter case </w:t>
            </w:r>
          </w:p>
          <w:p w14:paraId="5F690190" w14:textId="77777777" w:rsidR="00844F26" w:rsidRDefault="00844F26" w:rsidP="00F9697D"/>
          <w:p w14:paraId="5A6DE8F9" w14:textId="77777777" w:rsidR="00844F26" w:rsidRDefault="00844F26" w:rsidP="00F9697D">
            <w:r>
              <w:t xml:space="preserve">Team activities  </w:t>
            </w:r>
          </w:p>
          <w:p w14:paraId="458F8C5F" w14:textId="77777777" w:rsidR="00844F26" w:rsidRDefault="00844F26" w:rsidP="00F9697D">
            <w:r>
              <w:t xml:space="preserve">Discussion questions </w:t>
            </w:r>
          </w:p>
        </w:tc>
      </w:tr>
      <w:tr w:rsidR="00844F26" w14:paraId="2E1AF4FF" w14:textId="77777777" w:rsidTr="00844F26">
        <w:tc>
          <w:tcPr>
            <w:tcW w:w="2329" w:type="dxa"/>
          </w:tcPr>
          <w:p w14:paraId="05435880" w14:textId="77777777" w:rsidR="00844F26" w:rsidRDefault="00844F26" w:rsidP="00F9697D">
            <w:r>
              <w:t>Nine</w:t>
            </w:r>
          </w:p>
        </w:tc>
        <w:tc>
          <w:tcPr>
            <w:tcW w:w="2433" w:type="dxa"/>
          </w:tcPr>
          <w:p w14:paraId="3391F728" w14:textId="5C70AD7C" w:rsidR="00844F26" w:rsidRDefault="0030091C" w:rsidP="0030091C">
            <w:r>
              <w:t xml:space="preserve">Chapter Fourteen: International HRM  </w:t>
            </w:r>
          </w:p>
        </w:tc>
        <w:tc>
          <w:tcPr>
            <w:tcW w:w="2426" w:type="dxa"/>
          </w:tcPr>
          <w:p w14:paraId="01C388CF" w14:textId="77777777" w:rsidR="00844F26" w:rsidRDefault="00844F26" w:rsidP="00F9697D">
            <w:r>
              <w:t>All of chapter</w:t>
            </w:r>
          </w:p>
        </w:tc>
        <w:tc>
          <w:tcPr>
            <w:tcW w:w="2162" w:type="dxa"/>
          </w:tcPr>
          <w:p w14:paraId="4564276B" w14:textId="77777777" w:rsidR="00844F26" w:rsidRDefault="00844F26" w:rsidP="00F9697D">
            <w:r>
              <w:t xml:space="preserve">Chapter case </w:t>
            </w:r>
          </w:p>
          <w:p w14:paraId="2E4912E2" w14:textId="77777777" w:rsidR="00844F26" w:rsidRDefault="00844F26" w:rsidP="00F9697D"/>
          <w:p w14:paraId="44663EDE" w14:textId="77777777" w:rsidR="00844F26" w:rsidRDefault="00844F26" w:rsidP="00F9697D">
            <w:r>
              <w:t xml:space="preserve">Team activities  </w:t>
            </w:r>
          </w:p>
          <w:p w14:paraId="2186B187" w14:textId="77777777" w:rsidR="00844F26" w:rsidRDefault="00844F26" w:rsidP="00F9697D"/>
          <w:p w14:paraId="47554A94" w14:textId="77777777" w:rsidR="00844F26" w:rsidRDefault="00844F26" w:rsidP="00F9697D">
            <w:r>
              <w:t>Discussion questions</w:t>
            </w:r>
          </w:p>
        </w:tc>
      </w:tr>
      <w:tr w:rsidR="0030091C" w14:paraId="1E644CB8" w14:textId="77777777" w:rsidTr="00844F26">
        <w:tc>
          <w:tcPr>
            <w:tcW w:w="2329" w:type="dxa"/>
          </w:tcPr>
          <w:p w14:paraId="5B359D52" w14:textId="77777777" w:rsidR="0030091C" w:rsidRDefault="0030091C" w:rsidP="0030091C">
            <w:r>
              <w:t>Ten</w:t>
            </w:r>
          </w:p>
        </w:tc>
        <w:tc>
          <w:tcPr>
            <w:tcW w:w="2433" w:type="dxa"/>
          </w:tcPr>
          <w:p w14:paraId="07458274" w14:textId="05403BF2" w:rsidR="0030091C" w:rsidRDefault="0030091C" w:rsidP="0030091C">
            <w:r>
              <w:t xml:space="preserve">Finals Week </w:t>
            </w:r>
          </w:p>
        </w:tc>
        <w:tc>
          <w:tcPr>
            <w:tcW w:w="2426" w:type="dxa"/>
          </w:tcPr>
          <w:p w14:paraId="10AA4355" w14:textId="0C4878D3" w:rsidR="0030091C" w:rsidRDefault="0030091C" w:rsidP="0030091C">
            <w:r>
              <w:t>No readings this week</w:t>
            </w:r>
          </w:p>
        </w:tc>
        <w:tc>
          <w:tcPr>
            <w:tcW w:w="2162" w:type="dxa"/>
          </w:tcPr>
          <w:p w14:paraId="25A74DE7" w14:textId="3E8A867E" w:rsidR="0030091C" w:rsidRDefault="0030091C" w:rsidP="0030091C">
            <w:r>
              <w:t xml:space="preserve">Final exam and/or Project </w:t>
            </w:r>
          </w:p>
        </w:tc>
      </w:tr>
    </w:tbl>
    <w:p w14:paraId="52C99388" w14:textId="77777777" w:rsidR="001D29DE" w:rsidRDefault="001D29DE"/>
    <w:p w14:paraId="6A5E4151" w14:textId="1569BA9A" w:rsidR="001D29DE" w:rsidRDefault="00F86BBE" w:rsidP="001D29DE">
      <w:pPr>
        <w:pStyle w:val="Heading1"/>
      </w:pPr>
      <w:bookmarkStart w:id="4" w:name="_Toc32916663"/>
      <w:r>
        <w:lastRenderedPageBreak/>
        <w:t>About your Professor</w:t>
      </w:r>
      <w:bookmarkEnd w:id="4"/>
    </w:p>
    <w:p w14:paraId="1428615E" w14:textId="6E78649F" w:rsidR="00F86BBE" w:rsidRDefault="00F86BBE" w:rsidP="00F86BBE">
      <w:r>
        <w:t>Here, put any pertinent information about your experience, classes you teach, and why you are excited to teach this class!</w:t>
      </w:r>
    </w:p>
    <w:p w14:paraId="70435714" w14:textId="4A27D5C4" w:rsidR="00F86BBE" w:rsidRDefault="00F86BBE" w:rsidP="00F86BBE">
      <w:pPr>
        <w:pStyle w:val="Heading1"/>
      </w:pPr>
      <w:bookmarkStart w:id="5" w:name="_Toc32916664"/>
      <w:r>
        <w:t>Office Hours</w:t>
      </w:r>
      <w:bookmarkEnd w:id="5"/>
    </w:p>
    <w:p w14:paraId="75409492" w14:textId="6002B842" w:rsidR="00F86BBE" w:rsidRDefault="00F86BBE" w:rsidP="00F86BBE">
      <w:r>
        <w:t>Office hours and location should go here.</w:t>
      </w:r>
    </w:p>
    <w:p w14:paraId="4A686C91" w14:textId="4A64FDFD" w:rsidR="00F86BBE" w:rsidRDefault="00F86BBE" w:rsidP="00F86BBE">
      <w:pPr>
        <w:pStyle w:val="Heading1"/>
      </w:pPr>
      <w:bookmarkStart w:id="6" w:name="_Toc32916665"/>
      <w:r>
        <w:t>Contact Information</w:t>
      </w:r>
      <w:bookmarkEnd w:id="6"/>
    </w:p>
    <w:p w14:paraId="1F70BF7C" w14:textId="731B2ED3" w:rsidR="00F86BBE" w:rsidRDefault="00F86BBE" w:rsidP="00F86BBE">
      <w:r>
        <w:t>Include your office number, email, and phone number.</w:t>
      </w:r>
    </w:p>
    <w:p w14:paraId="08D9584B" w14:textId="74E03B14" w:rsidR="00F86BBE" w:rsidRDefault="00F86BBE" w:rsidP="00F86BBE">
      <w:pPr>
        <w:pStyle w:val="Heading1"/>
      </w:pPr>
      <w:bookmarkStart w:id="7" w:name="_Toc32916666"/>
      <w:r>
        <w:t>Class Policies</w:t>
      </w:r>
      <w:bookmarkEnd w:id="7"/>
    </w:p>
    <w:p w14:paraId="594753CB" w14:textId="01638D0B" w:rsidR="00F86BBE" w:rsidRPr="00F86BBE" w:rsidRDefault="00F86BBE" w:rsidP="00F86BBE">
      <w:r>
        <w:t>Here, you will want to address any specific policies related to this class. For example, attendance policy and late work policy.</w:t>
      </w:r>
    </w:p>
    <w:p w14:paraId="236FBEFE" w14:textId="58F38775" w:rsidR="00F86BBE" w:rsidRDefault="00F86BBE" w:rsidP="00F86BBE">
      <w:pPr>
        <w:pStyle w:val="Heading1"/>
      </w:pPr>
      <w:bookmarkStart w:id="8" w:name="_Toc32916667"/>
      <w:r>
        <w:t>University Policies</w:t>
      </w:r>
      <w:bookmarkEnd w:id="8"/>
    </w:p>
    <w:p w14:paraId="11A07EA8" w14:textId="4CA00703" w:rsidR="00F86BBE" w:rsidRPr="00F86BBE" w:rsidRDefault="00F86BBE" w:rsidP="00F86BBE">
      <w:r>
        <w:t xml:space="preserve">Most universities and colleges have institution wide policies. Here you can address where students can get help with assignments, plagiarism, add drop, and </w:t>
      </w:r>
      <w:r w:rsidR="00982EE4">
        <w:t>these types of policies</w:t>
      </w:r>
      <w:r>
        <w:t xml:space="preserve">. You can also address the resources available to students with disabilities. </w:t>
      </w:r>
    </w:p>
    <w:p w14:paraId="1C601BF7" w14:textId="357CDA45" w:rsidR="00F86BBE" w:rsidRPr="00F86BBE" w:rsidRDefault="00F86BBE" w:rsidP="00F86BBE">
      <w:pPr>
        <w:pStyle w:val="Heading1"/>
      </w:pPr>
      <w:bookmarkStart w:id="9" w:name="_Toc32916668"/>
      <w:r>
        <w:t>Grading Scale</w:t>
      </w:r>
      <w:bookmarkEnd w:id="9"/>
      <w:r>
        <w:t xml:space="preserve"> </w:t>
      </w:r>
    </w:p>
    <w:p w14:paraId="744797B1" w14:textId="7FE9A857" w:rsidR="00F86BBE" w:rsidRDefault="00F86BBE" w:rsidP="00F86BBE">
      <w:r>
        <w:t xml:space="preserve">List the grading scale here, for example, what percentage point range is an A, B, </w:t>
      </w:r>
      <w:proofErr w:type="spellStart"/>
      <w:r>
        <w:t>etc</w:t>
      </w:r>
      <w:proofErr w:type="spellEnd"/>
      <w:r>
        <w:t xml:space="preserve">, </w:t>
      </w:r>
    </w:p>
    <w:p w14:paraId="32FEF847" w14:textId="77777777" w:rsidR="00F86BBE" w:rsidRPr="00F86BBE" w:rsidRDefault="00F86BBE" w:rsidP="00F86BBE"/>
    <w:sectPr w:rsidR="00F86BBE" w:rsidRPr="00F86BBE">
      <w:pgSz w:w="12240" w:h="15840"/>
      <w:pgMar w:top="1440" w:right="1440" w:bottom="1440" w:left="1440" w:header="720" w:footer="720" w:gutter="0"/>
      <w:cols w:space="720"/>
      <w:docGrid w:linePitch="360"/>
      <w:headerReference w:type="default" r:id="fwe5fb278177c2b7"/>
      <w:headerReference w:type="even" r:id="fw7a514bbc629370"/>
      <w:headerReference w:type="first" r:id="fw38ab7f8a6c9539"/>
    </w:sectPr>
  </w:body>
</w:document>
</file>

<file path=word/flatworld.xml><?xml version="1.0" encoding="utf-8"?>
<FlatWorld>Created exclusively for Anonymous</FlatWorld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53" w:rsidRDefault="00EB16B5">
    <w:pPr>
      <w:pStyle w:val="Header"/>
    </w:pPr>
    <w:r>
      <w:rPr>
        <w:noProof/>
      </w:rPr>
      <w:pict w14:anchorId="310E7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251031" o:spid="_x0000_s2051" type="#_x0000_t136" alt="" style="position:absolute;margin-left:0;margin-top:0;width:626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2pt;font-weight:bold" string="Created exclusively for Anonymou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DE"/>
    <w:rsid w:val="001B6425"/>
    <w:rsid w:val="001C3863"/>
    <w:rsid w:val="001D29DE"/>
    <w:rsid w:val="002B0595"/>
    <w:rsid w:val="0030091C"/>
    <w:rsid w:val="00400387"/>
    <w:rsid w:val="004613C7"/>
    <w:rsid w:val="004F1C6C"/>
    <w:rsid w:val="005E6311"/>
    <w:rsid w:val="00662E88"/>
    <w:rsid w:val="007844EA"/>
    <w:rsid w:val="007A11B9"/>
    <w:rsid w:val="007F2EFE"/>
    <w:rsid w:val="00805B5F"/>
    <w:rsid w:val="00844F26"/>
    <w:rsid w:val="008928C4"/>
    <w:rsid w:val="00893D3E"/>
    <w:rsid w:val="00982EE4"/>
    <w:rsid w:val="00A9199C"/>
    <w:rsid w:val="00D173AD"/>
    <w:rsid w:val="00DA7252"/>
    <w:rsid w:val="00E74012"/>
    <w:rsid w:val="00F86BBE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5929"/>
  <w15:chartTrackingRefBased/>
  <w15:docId w15:val="{1E5163F1-5B58-44BD-9488-0E2118B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9DE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9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9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29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2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E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theme" Target="theme/theme1.xml"/>
  <Relationship Id="rId5" Type="http://schemas.openxmlformats.org/officeDocument/2006/relationships/fontTable" Target="fontTable.xml"/>
  <Relationship Id="rId4" Type="http://schemas.openxmlformats.org/officeDocument/2006/relationships/webSettings" Target="webSettings.xml"/>
  <Relationship Id="fwd5e6074972e0fb" Type="http://schemas.openxmlformats.org/officeDocument/2006/relationships/flatworld" Target="flatworld.xml"/>
<Relationship Id="fwe5fb278177c2b7" Type="http://schemas.openxmlformats.org/officeDocument/2006/relationships/header" Target="header1.xml"/><Relationship Id="fw7a514bbc629370" Type="http://schemas.openxmlformats.org/officeDocument/2006/relationships/header" Target="header2.xml"/><Relationship Id="fw38ab7f8a6c9539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AAFF-F2BB-5648-8AE6-9A556529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_Resource_Management_Sample_Syllabus_Portolese-FW_BA.docx</dc:title>
  <dc:subject/>
  <dc:creator>FlatWorld</dc:creator>
  <cp:keywords>fwbainc FlatWorld</cp:keywords>
  <dc:description>Created exclusively for Anonymous</dc:description>
  <cp:lastModifiedBy>FlatWorld</cp:lastModifiedBy>
  <cp:revision>2</cp:revision>
  <dcterms:created xsi:type="dcterms:W3CDTF">2020-05-15T15:39:00Z</dcterms:created>
  <dcterms:modified xsi:type="dcterms:W3CDTF">2020-05-15T15:39:00Z</dcterms:modified>
</cp:coreProperties>
</file>